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559"/>
        <w:gridCol w:w="6095"/>
      </w:tblGrid>
      <w:tr w:rsidR="00673CC3" w:rsidRPr="00514F94" w:rsidTr="00673CC3">
        <w:trPr>
          <w:trHeight w:val="558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3CC3" w:rsidRPr="00514F94" w:rsidRDefault="00673CC3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3CC3" w:rsidRPr="00514F94" w:rsidRDefault="00673CC3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3CC3" w:rsidRPr="00514F94" w:rsidRDefault="00673CC3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3CC3" w:rsidRPr="00514F94" w:rsidRDefault="00673CC3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3CC3" w:rsidRPr="00514F94" w:rsidRDefault="00673CC3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673CC3" w:rsidRPr="00514F94" w:rsidTr="00673CC3">
        <w:trPr>
          <w:trHeight w:val="6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55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34786D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</w:t>
            </w:r>
            <w:r w:rsidR="0034786D">
              <w:rPr>
                <w:sz w:val="20"/>
                <w:szCs w:val="20"/>
              </w:rPr>
              <w:t>UNDACJA PROMOCJ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SZCZECI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Zakład Integracji Społeczno-Zawodowej w Szczecinie - oknem na rynek pracy.</w:t>
            </w:r>
          </w:p>
        </w:tc>
      </w:tr>
      <w:tr w:rsidR="00673CC3" w:rsidRPr="00514F94" w:rsidTr="00673CC3">
        <w:trPr>
          <w:trHeight w:val="6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09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POLSKICH KAWALERÓW MALTAŃSKICH W WARSZAWIE POMOC MALTA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POMOC MALTAŃSKA - skuteczne zatrudnianie osób z niepełnosprawnością</w:t>
            </w:r>
          </w:p>
        </w:tc>
      </w:tr>
      <w:tr w:rsidR="00673CC3" w:rsidRPr="00514F94" w:rsidTr="00673CC3">
        <w:trPr>
          <w:trHeight w:val="8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70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34786D" w:rsidP="00347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SUSTINA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KRAK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Aktywni, kompetentni, zatrudnieni - program kompleksowego wsparcia osób niepełnosprawnych na otwartym rynku pracy. III edycja</w:t>
            </w:r>
          </w:p>
        </w:tc>
      </w:tr>
      <w:tr w:rsidR="00673CC3" w:rsidRPr="00514F94" w:rsidTr="00673CC3">
        <w:trPr>
          <w:trHeight w:val="7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23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INTEGR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Sprawni w pracy II</w:t>
            </w:r>
          </w:p>
        </w:tc>
      </w:tr>
      <w:tr w:rsidR="00673CC3" w:rsidRPr="00514F94" w:rsidTr="00673CC3">
        <w:trPr>
          <w:trHeight w:val="6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6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EUDAJM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POLKOWI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Zatrudnienie Wspomagane IV</w:t>
            </w:r>
          </w:p>
        </w:tc>
      </w:tr>
      <w:tr w:rsidR="00673CC3" w:rsidRPr="00514F94" w:rsidTr="00673CC3">
        <w:trPr>
          <w:trHeight w:val="6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05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ELBLĄSKA RADA KONSULTACYJN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ELBLĄ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Samodzielni w pracy</w:t>
            </w:r>
          </w:p>
        </w:tc>
      </w:tr>
      <w:tr w:rsidR="00673CC3" w:rsidRPr="00514F94" w:rsidTr="00673CC3">
        <w:trPr>
          <w:trHeight w:val="12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22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AKTYWIZACJI ZAWODOWEJ OSÓB NIEPEŁNOSPRAWNYCH "FAZO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 xml:space="preserve">Projekt KAWA - </w:t>
            </w:r>
            <w:proofErr w:type="spellStart"/>
            <w:r w:rsidRPr="00514F94">
              <w:rPr>
                <w:sz w:val="20"/>
                <w:szCs w:val="20"/>
              </w:rPr>
              <w:t>Kompetencje-Aktywizacja-Wsparcie-Aktywność</w:t>
            </w:r>
            <w:proofErr w:type="spellEnd"/>
            <w:r w:rsidRPr="00514F94">
              <w:rPr>
                <w:sz w:val="20"/>
                <w:szCs w:val="20"/>
              </w:rPr>
              <w:t>- kompleksowy, ponadregionalny program wejścia osób niepełnosprawnych na rynek pracy z wykorzystaniem metody zatrudnienia wspomaganego.</w:t>
            </w:r>
          </w:p>
        </w:tc>
      </w:tr>
      <w:tr w:rsidR="00673CC3" w:rsidRPr="00514F94" w:rsidTr="00673CC3">
        <w:trPr>
          <w:trHeight w:val="6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63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ARKA 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BYDGOSZC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Praca szansą na lepsze jutro</w:t>
            </w:r>
          </w:p>
        </w:tc>
      </w:tr>
      <w:tr w:rsidR="00673CC3" w:rsidRPr="00514F94" w:rsidTr="00673CC3">
        <w:trPr>
          <w:trHeight w:val="8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70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AKTYWNEJ REHABILI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Kompleksowa aktywizacja zawodowa osób z niepełnosprawnością szansą na podjęcie i utrzymanie zatrudnienia.</w:t>
            </w:r>
          </w:p>
        </w:tc>
      </w:tr>
      <w:tr w:rsidR="00673CC3" w:rsidRPr="00514F94" w:rsidTr="00673CC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02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AKTYWIZ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Gotowi do zmian II</w:t>
            </w:r>
          </w:p>
        </w:tc>
      </w:tr>
      <w:tr w:rsidR="00673CC3" w:rsidRPr="00514F94" w:rsidTr="00673CC3">
        <w:trPr>
          <w:trHeight w:val="9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3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STOWARZYSZENIE MŁODZIEŻY I OSÓB Z PROBLEMAMI PSYCHICZNYMI, ICH RODZIN I PRZYJACIÓŁ "POMOS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Chcę pracować!</w:t>
            </w:r>
          </w:p>
        </w:tc>
      </w:tr>
      <w:tr w:rsidR="00673CC3" w:rsidRPr="00514F94" w:rsidTr="00673CC3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56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SPE SAL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BIAŁYSTO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"Pomocna Dłoń" Biuro Pośrednictwa Pracy</w:t>
            </w:r>
          </w:p>
        </w:tc>
      </w:tr>
      <w:tr w:rsidR="00673CC3" w:rsidRPr="00514F94" w:rsidTr="00673CC3">
        <w:trPr>
          <w:trHeight w:val="8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34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STOWARZYSZENIE FA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KATOWI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Aktywny- zatrudniony. Wsparcie trenera pracy w wejściu osób niepełnosprawnych na rynek pracy.</w:t>
            </w:r>
          </w:p>
        </w:tc>
      </w:tr>
      <w:tr w:rsidR="00673CC3" w:rsidRPr="00514F94" w:rsidTr="00673CC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3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"POMALUJ MI ŚWIA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OŁ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Akademia Rozwoju</w:t>
            </w:r>
          </w:p>
        </w:tc>
      </w:tr>
      <w:tr w:rsidR="00673CC3" w:rsidRPr="00514F94" w:rsidTr="00673CC3">
        <w:trPr>
          <w:trHeight w:val="6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53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FUNDACJA OSWOIĆ Ś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BIAŁYSTO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Podlaska droga do pracy</w:t>
            </w:r>
          </w:p>
        </w:tc>
      </w:tr>
      <w:tr w:rsidR="00673CC3" w:rsidRPr="00514F94" w:rsidTr="00673CC3">
        <w:trPr>
          <w:trHeight w:val="4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60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POLSKIE STOWARZYSZENIE NA RZECZ OSÓB Z NIEPEŁNOSPRAWNOŚCIĄ INTELEKTUALNĄ KOŁO W KROŚ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KROSN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" Praca odważnym krokiem do samodzielności".</w:t>
            </w:r>
          </w:p>
        </w:tc>
      </w:tr>
      <w:tr w:rsidR="00673CC3" w:rsidRPr="00514F94" w:rsidTr="00673CC3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261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STOWARZYSZENIE INICJATYW LOKALNYCH "SIL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LUBART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C3" w:rsidRPr="00514F94" w:rsidRDefault="00673CC3" w:rsidP="007C394B">
            <w:pPr>
              <w:rPr>
                <w:sz w:val="20"/>
                <w:szCs w:val="20"/>
              </w:rPr>
            </w:pPr>
            <w:r w:rsidRPr="00514F94">
              <w:rPr>
                <w:sz w:val="20"/>
                <w:szCs w:val="20"/>
              </w:rPr>
              <w:t>Spróbuj Pracy Lubelskie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C3" w:rsidRDefault="005009C3" w:rsidP="00936319">
      <w:pPr>
        <w:spacing w:after="0" w:line="240" w:lineRule="auto"/>
      </w:pPr>
      <w:r>
        <w:separator/>
      </w:r>
    </w:p>
  </w:endnote>
  <w:endnote w:type="continuationSeparator" w:id="0">
    <w:p w:rsidR="005009C3" w:rsidRDefault="005009C3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9416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16C3">
              <w:rPr>
                <w:b/>
                <w:bCs/>
                <w:sz w:val="24"/>
                <w:szCs w:val="24"/>
              </w:rPr>
              <w:fldChar w:fldCharType="separate"/>
            </w:r>
            <w:r w:rsidR="005F07FF">
              <w:rPr>
                <w:b/>
                <w:bCs/>
                <w:noProof/>
              </w:rPr>
              <w:t>2</w:t>
            </w:r>
            <w:r w:rsidR="009416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16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16C3">
              <w:rPr>
                <w:b/>
                <w:bCs/>
                <w:sz w:val="24"/>
                <w:szCs w:val="24"/>
              </w:rPr>
              <w:fldChar w:fldCharType="separate"/>
            </w:r>
            <w:r w:rsidR="005F07FF">
              <w:rPr>
                <w:b/>
                <w:bCs/>
                <w:noProof/>
              </w:rPr>
              <w:t>2</w:t>
            </w:r>
            <w:r w:rsidR="009416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C3" w:rsidRDefault="005009C3" w:rsidP="00936319">
      <w:pPr>
        <w:spacing w:after="0" w:line="240" w:lineRule="auto"/>
      </w:pPr>
      <w:r>
        <w:separator/>
      </w:r>
    </w:p>
  </w:footnote>
  <w:footnote w:type="continuationSeparator" w:id="0">
    <w:p w:rsidR="005009C3" w:rsidRDefault="005009C3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7C394B" w:rsidP="007C394B">
    <w:pPr>
      <w:pStyle w:val="Nagwek"/>
      <w:jc w:val="center"/>
      <w:rPr>
        <w:rFonts w:ascii="Arial" w:eastAsia="Arial" w:hAnsi="Arial"/>
        <w:b/>
        <w:sz w:val="24"/>
      </w:rPr>
    </w:pPr>
  </w:p>
  <w:p w:rsidR="00514F94" w:rsidRDefault="00514F94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Default="007C394B" w:rsidP="007C394B">
    <w:pPr>
      <w:pStyle w:val="Nagwek"/>
      <w:jc w:val="center"/>
      <w:rPr>
        <w:rFonts w:ascii="Arial" w:eastAsia="Arial" w:hAnsi="Arial"/>
        <w:b/>
        <w:sz w:val="24"/>
      </w:rPr>
    </w:pPr>
    <w:r w:rsidRPr="007C394B">
      <w:rPr>
        <w:rFonts w:ascii="Arial" w:eastAsia="Arial" w:hAnsi="Arial"/>
        <w:b/>
        <w:sz w:val="24"/>
      </w:rPr>
      <w:t>Konkurs 4/2017 pn. „Samodzielni i skuteczni” - LISTA RANKINGOWA PROJEKTÓW NEGATYWNIE OCENIONYCH Z KIERUNKU POMOCY 1: wejście osób niepełnosprawnych na rynek pracy</w:t>
    </w:r>
  </w:p>
  <w:p w:rsidR="00514F94" w:rsidRDefault="00514F94" w:rsidP="007C394B">
    <w:pPr>
      <w:pStyle w:val="Nagwek"/>
      <w:jc w:val="center"/>
      <w:rPr>
        <w:sz w:val="24"/>
      </w:rPr>
    </w:pPr>
  </w:p>
  <w:p w:rsidR="00514F94" w:rsidRPr="007C394B" w:rsidRDefault="00514F94" w:rsidP="007C394B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34786D"/>
    <w:rsid w:val="005009C3"/>
    <w:rsid w:val="00514F94"/>
    <w:rsid w:val="005F07FF"/>
    <w:rsid w:val="005F740B"/>
    <w:rsid w:val="00673CC3"/>
    <w:rsid w:val="00710F7F"/>
    <w:rsid w:val="007C394B"/>
    <w:rsid w:val="00830ED6"/>
    <w:rsid w:val="0091798C"/>
    <w:rsid w:val="00936319"/>
    <w:rsid w:val="009416C3"/>
    <w:rsid w:val="00B92906"/>
    <w:rsid w:val="00D4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F56D-B31B-47C6-ACD8-9393386B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5</cp:revision>
  <cp:lastPrinted>2018-01-17T08:02:00Z</cp:lastPrinted>
  <dcterms:created xsi:type="dcterms:W3CDTF">2018-01-15T10:40:00Z</dcterms:created>
  <dcterms:modified xsi:type="dcterms:W3CDTF">2018-01-17T08:02:00Z</dcterms:modified>
</cp:coreProperties>
</file>